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D0" w:rsidRDefault="00FC420D" w:rsidP="003B26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D48D0" w:rsidTr="000D48D0">
        <w:tc>
          <w:tcPr>
            <w:tcW w:w="5068" w:type="dxa"/>
          </w:tcPr>
          <w:p w:rsidR="000D48D0" w:rsidRPr="000D48D0" w:rsidRDefault="000D48D0" w:rsidP="000D48D0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D48D0" w:rsidRPr="000D48D0" w:rsidRDefault="000D48D0" w:rsidP="000D4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D48D0" w:rsidRPr="000D48D0" w:rsidRDefault="000D48D0" w:rsidP="000D4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>Черновка</w:t>
            </w:r>
          </w:p>
          <w:p w:rsidR="000D48D0" w:rsidRDefault="000D48D0" w:rsidP="000D4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0D48D0" w:rsidRPr="000D48D0" w:rsidRDefault="000D48D0" w:rsidP="000D4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>района Сергиевский</w:t>
            </w:r>
          </w:p>
          <w:p w:rsidR="000D48D0" w:rsidRPr="000D48D0" w:rsidRDefault="000D48D0" w:rsidP="000D4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0D48D0" w:rsidRPr="000D48D0" w:rsidRDefault="000D48D0" w:rsidP="000D48D0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8D0" w:rsidRPr="000D48D0" w:rsidRDefault="000D48D0" w:rsidP="000D4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D0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0D48D0" w:rsidRPr="000D48D0" w:rsidRDefault="000D48D0" w:rsidP="000D4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 xml:space="preserve"> 2023г.</w:t>
            </w:r>
          </w:p>
          <w:p w:rsidR="000D48D0" w:rsidRPr="000D48D0" w:rsidRDefault="000D48D0" w:rsidP="000D4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CA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D48D0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0D48D0" w:rsidRDefault="000D48D0" w:rsidP="003B26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0D48D0" w:rsidRDefault="000D48D0" w:rsidP="003B26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D231F" w:rsidRDefault="00FC420D" w:rsidP="000D48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7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1F4EA7" w:rsidRDefault="00FC420D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231F" w:rsidRPr="00F00323">
        <w:rPr>
          <w:rFonts w:ascii="Times New Roman" w:hAnsi="Times New Roman" w:cs="Times New Roman"/>
          <w:sz w:val="28"/>
          <w:szCs w:val="28"/>
        </w:rPr>
        <w:t>О</w:t>
      </w:r>
      <w:r w:rsidR="001F4EA7">
        <w:rPr>
          <w:rFonts w:ascii="Times New Roman" w:hAnsi="Times New Roman" w:cs="Times New Roman"/>
          <w:sz w:val="28"/>
          <w:szCs w:val="28"/>
        </w:rPr>
        <w:t xml:space="preserve">б утверждении карты </w:t>
      </w:r>
      <w:proofErr w:type="spellStart"/>
      <w:r w:rsidR="001F4EA7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1F4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4DA" w:rsidRDefault="005E4F00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4E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74DA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0D48D0">
        <w:rPr>
          <w:rFonts w:ascii="Times New Roman" w:hAnsi="Times New Roman" w:cs="Times New Roman"/>
          <w:sz w:val="28"/>
          <w:szCs w:val="28"/>
        </w:rPr>
        <w:t>Черновка</w:t>
      </w:r>
    </w:p>
    <w:p w:rsidR="00481EAC" w:rsidRDefault="001F4EA7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00323" w:rsidRPr="00F00323">
        <w:rPr>
          <w:rFonts w:ascii="Times New Roman" w:hAnsi="Times New Roman" w:cs="Times New Roman"/>
          <w:sz w:val="28"/>
          <w:szCs w:val="28"/>
        </w:rPr>
        <w:t xml:space="preserve">Сергиевский </w:t>
      </w:r>
    </w:p>
    <w:p w:rsidR="00F00323" w:rsidRDefault="00F00323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00323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1F4EA7">
        <w:rPr>
          <w:rFonts w:ascii="Times New Roman" w:hAnsi="Times New Roman" w:cs="Times New Roman"/>
          <w:sz w:val="28"/>
          <w:szCs w:val="28"/>
        </w:rPr>
        <w:t xml:space="preserve"> на 202</w:t>
      </w:r>
      <w:r w:rsidR="00F05FBB">
        <w:rPr>
          <w:rFonts w:ascii="Times New Roman" w:hAnsi="Times New Roman" w:cs="Times New Roman"/>
          <w:sz w:val="28"/>
          <w:szCs w:val="28"/>
        </w:rPr>
        <w:t>4</w:t>
      </w:r>
      <w:r w:rsidR="001F4EA7">
        <w:rPr>
          <w:rFonts w:ascii="Times New Roman" w:hAnsi="Times New Roman" w:cs="Times New Roman"/>
          <w:sz w:val="28"/>
          <w:szCs w:val="28"/>
        </w:rPr>
        <w:t xml:space="preserve"> год</w:t>
      </w:r>
      <w:r w:rsidR="00FC420D">
        <w:rPr>
          <w:rFonts w:ascii="Times New Roman" w:hAnsi="Times New Roman" w:cs="Times New Roman"/>
          <w:sz w:val="28"/>
          <w:szCs w:val="28"/>
        </w:rPr>
        <w:t>»</w:t>
      </w:r>
    </w:p>
    <w:p w:rsidR="001F4EA7" w:rsidRDefault="001F4EA7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5E85" w:rsidRDefault="00625E85" w:rsidP="006E0A61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1772">
        <w:rPr>
          <w:rFonts w:ascii="Times New Roman" w:hAnsi="Times New Roman" w:cs="Times New Roman"/>
          <w:sz w:val="28"/>
          <w:szCs w:val="28"/>
        </w:rPr>
        <w:t xml:space="preserve">Во </w:t>
      </w:r>
      <w:r w:rsidR="00831FB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C1772" w:rsidRPr="009C1772">
        <w:rPr>
          <w:rFonts w:ascii="Times New Roman" w:hAnsi="Times New Roman" w:cs="Times New Roman"/>
          <w:sz w:val="28"/>
          <w:szCs w:val="28"/>
        </w:rPr>
        <w:t xml:space="preserve">Положения «Об организации  в Администрации </w:t>
      </w:r>
      <w:r w:rsidR="008374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48D0">
        <w:rPr>
          <w:rFonts w:ascii="Times New Roman" w:hAnsi="Times New Roman" w:cs="Times New Roman"/>
          <w:sz w:val="28"/>
          <w:szCs w:val="28"/>
        </w:rPr>
        <w:t>Черновка</w:t>
      </w:r>
      <w:r w:rsidR="005E4F00">
        <w:rPr>
          <w:rFonts w:ascii="Times New Roman" w:hAnsi="Times New Roman" w:cs="Times New Roman"/>
          <w:sz w:val="28"/>
          <w:szCs w:val="28"/>
        </w:rPr>
        <w:t xml:space="preserve"> </w:t>
      </w:r>
      <w:r w:rsidR="009C1772" w:rsidRPr="009C1772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системы внутреннего обеспечения соответствия требованиям антимонопольного законодательства (антимонопольного</w:t>
      </w:r>
      <w:r w:rsidR="003C7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772" w:rsidRPr="009C177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C1772" w:rsidRPr="009C1772">
        <w:rPr>
          <w:rFonts w:ascii="Times New Roman" w:hAnsi="Times New Roman" w:cs="Times New Roman"/>
          <w:sz w:val="28"/>
          <w:szCs w:val="28"/>
        </w:rPr>
        <w:t xml:space="preserve">)», 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утвержденного  постановлением </w:t>
      </w:r>
      <w:r w:rsidR="005E4F00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8374D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D48D0">
        <w:rPr>
          <w:rFonts w:ascii="Times New Roman" w:hAnsi="Times New Roman" w:cs="Times New Roman"/>
          <w:sz w:val="28"/>
          <w:szCs w:val="28"/>
        </w:rPr>
        <w:t>Черновка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№</w:t>
      </w:r>
      <w:r w:rsidR="00926CA7">
        <w:rPr>
          <w:rFonts w:ascii="Times New Roman" w:hAnsi="Times New Roman" w:cs="Times New Roman"/>
          <w:sz w:val="28"/>
          <w:szCs w:val="28"/>
        </w:rPr>
        <w:t xml:space="preserve"> 50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 от </w:t>
      </w:r>
      <w:r w:rsidR="00926CA7">
        <w:rPr>
          <w:rFonts w:ascii="Times New Roman" w:hAnsi="Times New Roman" w:cs="Times New Roman"/>
          <w:sz w:val="28"/>
          <w:szCs w:val="28"/>
        </w:rPr>
        <w:t>02.11.2022г.</w:t>
      </w:r>
      <w:r w:rsidR="00625146" w:rsidRPr="00625146">
        <w:rPr>
          <w:rFonts w:ascii="Times New Roman" w:hAnsi="Times New Roman" w:cs="Times New Roman"/>
          <w:sz w:val="28"/>
          <w:szCs w:val="28"/>
        </w:rPr>
        <w:t>,</w:t>
      </w:r>
    </w:p>
    <w:p w:rsidR="0034650F" w:rsidRDefault="0034650F" w:rsidP="0034650F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526" w:rsidRDefault="00AB3132" w:rsidP="00831F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897">
        <w:rPr>
          <w:rFonts w:ascii="Times New Roman" w:hAnsi="Times New Roman" w:cs="Times New Roman"/>
          <w:sz w:val="28"/>
          <w:szCs w:val="28"/>
        </w:rPr>
        <w:tab/>
      </w:r>
      <w:r w:rsidR="006B4EB2" w:rsidRPr="00C70897">
        <w:rPr>
          <w:rFonts w:ascii="Times New Roman" w:hAnsi="Times New Roman" w:cs="Times New Roman"/>
          <w:sz w:val="28"/>
          <w:szCs w:val="28"/>
        </w:rPr>
        <w:t>1.</w:t>
      </w:r>
      <w:r w:rsidR="00AB7526" w:rsidRPr="00AB7526">
        <w:rPr>
          <w:rFonts w:ascii="Times New Roman" w:hAnsi="Times New Roman" w:cs="Times New Roman"/>
          <w:sz w:val="28"/>
          <w:szCs w:val="28"/>
        </w:rPr>
        <w:t xml:space="preserve"> </w:t>
      </w:r>
      <w:r w:rsidR="005E4F00">
        <w:rPr>
          <w:rFonts w:ascii="Times New Roman" w:hAnsi="Times New Roman" w:cs="Times New Roman"/>
          <w:sz w:val="28"/>
          <w:szCs w:val="28"/>
        </w:rPr>
        <w:t>Утвердить прилагаемую</w:t>
      </w:r>
      <w:r w:rsidR="00AB7526">
        <w:rPr>
          <w:rFonts w:ascii="Times New Roman" w:hAnsi="Times New Roman" w:cs="Times New Roman"/>
          <w:sz w:val="28"/>
          <w:szCs w:val="28"/>
        </w:rPr>
        <w:t xml:space="preserve"> карт</w:t>
      </w:r>
      <w:r w:rsidR="005E4F00">
        <w:rPr>
          <w:rFonts w:ascii="Times New Roman" w:hAnsi="Times New Roman" w:cs="Times New Roman"/>
          <w:sz w:val="28"/>
          <w:szCs w:val="28"/>
        </w:rPr>
        <w:t>у</w:t>
      </w:r>
      <w:r w:rsidR="00AB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526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AB7526">
        <w:rPr>
          <w:rFonts w:ascii="Times New Roman" w:hAnsi="Times New Roman" w:cs="Times New Roman"/>
          <w:sz w:val="28"/>
          <w:szCs w:val="28"/>
        </w:rPr>
        <w:t xml:space="preserve"> </w:t>
      </w:r>
      <w:r w:rsidR="005E4F00">
        <w:rPr>
          <w:rFonts w:ascii="Times New Roman" w:hAnsi="Times New Roman" w:cs="Times New Roman"/>
          <w:sz w:val="28"/>
          <w:szCs w:val="28"/>
        </w:rPr>
        <w:t>а</w:t>
      </w:r>
      <w:r w:rsidR="00AB752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4F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48D0">
        <w:rPr>
          <w:rFonts w:ascii="Times New Roman" w:hAnsi="Times New Roman" w:cs="Times New Roman"/>
          <w:sz w:val="28"/>
          <w:szCs w:val="28"/>
        </w:rPr>
        <w:t>Черновка</w:t>
      </w:r>
      <w:r w:rsidR="00481EAC">
        <w:rPr>
          <w:rFonts w:ascii="Times New Roman" w:hAnsi="Times New Roman" w:cs="Times New Roman"/>
          <w:sz w:val="28"/>
          <w:szCs w:val="28"/>
        </w:rPr>
        <w:t xml:space="preserve"> </w:t>
      </w:r>
      <w:r w:rsidR="00AB75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B7526" w:rsidRPr="00F00323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AB7526">
        <w:rPr>
          <w:rFonts w:ascii="Times New Roman" w:hAnsi="Times New Roman" w:cs="Times New Roman"/>
          <w:sz w:val="28"/>
          <w:szCs w:val="28"/>
        </w:rPr>
        <w:t xml:space="preserve"> на 202</w:t>
      </w:r>
      <w:r w:rsidR="00F05FBB">
        <w:rPr>
          <w:rFonts w:ascii="Times New Roman" w:hAnsi="Times New Roman" w:cs="Times New Roman"/>
          <w:sz w:val="28"/>
          <w:szCs w:val="28"/>
        </w:rPr>
        <w:t>4</w:t>
      </w:r>
      <w:r w:rsidR="00AB7526">
        <w:rPr>
          <w:rFonts w:ascii="Times New Roman" w:hAnsi="Times New Roman" w:cs="Times New Roman"/>
          <w:sz w:val="28"/>
          <w:szCs w:val="28"/>
        </w:rPr>
        <w:t xml:space="preserve"> год</w:t>
      </w:r>
      <w:r w:rsidR="005E4F00">
        <w:rPr>
          <w:rFonts w:ascii="Times New Roman" w:hAnsi="Times New Roman" w:cs="Times New Roman"/>
          <w:sz w:val="28"/>
          <w:szCs w:val="28"/>
        </w:rPr>
        <w:t>.</w:t>
      </w:r>
    </w:p>
    <w:p w:rsidR="009C1772" w:rsidRDefault="009C1772" w:rsidP="005E4F00">
      <w:pPr>
        <w:pStyle w:val="ConsPlusNormal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5E4F00">
        <w:rPr>
          <w:rFonts w:ascii="Times New Roman" w:hAnsi="Times New Roman"/>
          <w:sz w:val="28"/>
          <w:szCs w:val="28"/>
        </w:rPr>
        <w:t xml:space="preserve">Ведущему </w:t>
      </w:r>
      <w:r w:rsidR="005E4F00" w:rsidRPr="00481EAC">
        <w:rPr>
          <w:rFonts w:ascii="Times New Roman" w:hAnsi="Times New Roman" w:cs="Times New Roman"/>
          <w:sz w:val="28"/>
          <w:szCs w:val="28"/>
        </w:rPr>
        <w:t>специалисту  администрации сельского поселения</w:t>
      </w:r>
      <w:r w:rsidR="005E4F00">
        <w:rPr>
          <w:rFonts w:ascii="Times New Roman" w:hAnsi="Times New Roman" w:cs="Times New Roman"/>
          <w:sz w:val="28"/>
          <w:szCs w:val="28"/>
        </w:rPr>
        <w:t xml:space="preserve"> </w:t>
      </w:r>
      <w:r w:rsidR="000D48D0">
        <w:rPr>
          <w:rFonts w:ascii="Times New Roman" w:hAnsi="Times New Roman" w:cs="Times New Roman"/>
          <w:sz w:val="28"/>
          <w:szCs w:val="28"/>
        </w:rPr>
        <w:t>Черновка</w:t>
      </w:r>
      <w:r w:rsidR="005E4F0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proofErr w:type="spellStart"/>
      <w:r w:rsidR="00926CA7">
        <w:rPr>
          <w:rFonts w:ascii="Times New Roman" w:hAnsi="Times New Roman" w:cs="Times New Roman"/>
          <w:sz w:val="28"/>
          <w:szCs w:val="28"/>
        </w:rPr>
        <w:t>Простовой</w:t>
      </w:r>
      <w:proofErr w:type="spellEnd"/>
      <w:r w:rsidR="00926CA7">
        <w:rPr>
          <w:rFonts w:ascii="Times New Roman" w:hAnsi="Times New Roman" w:cs="Times New Roman"/>
          <w:sz w:val="28"/>
          <w:szCs w:val="28"/>
        </w:rPr>
        <w:t xml:space="preserve"> Маргарите </w:t>
      </w:r>
      <w:proofErr w:type="spellStart"/>
      <w:r w:rsidR="00926CA7">
        <w:rPr>
          <w:rFonts w:ascii="Times New Roman" w:hAnsi="Times New Roman" w:cs="Times New Roman"/>
          <w:sz w:val="28"/>
          <w:szCs w:val="28"/>
        </w:rPr>
        <w:t>Рафаэльевне</w:t>
      </w:r>
      <w:proofErr w:type="spellEnd"/>
      <w:r w:rsidR="005E4F00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5E4F00" w:rsidRPr="00527706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5E4F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E4F00" w:rsidRPr="00527706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5E4F00">
        <w:rPr>
          <w:rFonts w:ascii="Times New Roman" w:hAnsi="Times New Roman" w:cs="Times New Roman"/>
          <w:sz w:val="28"/>
          <w:szCs w:val="28"/>
        </w:rPr>
        <w:t>администрации</w:t>
      </w:r>
      <w:r w:rsidR="005E4F00" w:rsidRPr="00527706">
        <w:rPr>
          <w:rFonts w:ascii="Times New Roman" w:hAnsi="Times New Roman" w:cs="Times New Roman"/>
          <w:sz w:val="28"/>
          <w:szCs w:val="28"/>
        </w:rPr>
        <w:t xml:space="preserve"> </w:t>
      </w:r>
      <w:r w:rsidR="005E4F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48D0">
        <w:rPr>
          <w:rFonts w:ascii="Times New Roman" w:hAnsi="Times New Roman" w:cs="Times New Roman"/>
          <w:sz w:val="28"/>
          <w:szCs w:val="28"/>
        </w:rPr>
        <w:t>Черновка</w:t>
      </w:r>
      <w:r w:rsidR="005E4F0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 </w:t>
      </w:r>
      <w:r w:rsidR="005E4F00" w:rsidRPr="00527706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5E4F00">
        <w:rPr>
          <w:rFonts w:ascii="Times New Roman" w:hAnsi="Times New Roman" w:cs="Times New Roman"/>
          <w:sz w:val="28"/>
          <w:szCs w:val="28"/>
        </w:rPr>
        <w:t>распоряжением</w:t>
      </w:r>
      <w:r w:rsidR="005E4F00" w:rsidRPr="0052770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E4F00">
        <w:rPr>
          <w:rFonts w:ascii="Times New Roman" w:hAnsi="Times New Roman" w:cs="Times New Roman"/>
          <w:sz w:val="28"/>
          <w:szCs w:val="28"/>
        </w:rPr>
        <w:t xml:space="preserve">5 </w:t>
      </w:r>
      <w:r w:rsidR="00F05FBB">
        <w:rPr>
          <w:rFonts w:ascii="Times New Roman" w:hAnsi="Times New Roman" w:cs="Times New Roman"/>
          <w:sz w:val="28"/>
          <w:szCs w:val="28"/>
        </w:rPr>
        <w:t>рабочих</w:t>
      </w:r>
      <w:r w:rsidR="005E4F00" w:rsidRPr="00527706">
        <w:rPr>
          <w:rFonts w:ascii="Times New Roman" w:hAnsi="Times New Roman" w:cs="Times New Roman"/>
          <w:sz w:val="28"/>
          <w:szCs w:val="28"/>
        </w:rPr>
        <w:t xml:space="preserve"> дней со дня его </w:t>
      </w:r>
      <w:r w:rsidR="009D4A95">
        <w:rPr>
          <w:rFonts w:ascii="Times New Roman" w:hAnsi="Times New Roman"/>
          <w:sz w:val="28"/>
          <w:szCs w:val="28"/>
        </w:rPr>
        <w:t>п</w:t>
      </w:r>
      <w:r w:rsidR="002A2052">
        <w:rPr>
          <w:rFonts w:ascii="Times New Roman" w:hAnsi="Times New Roman"/>
          <w:sz w:val="28"/>
          <w:szCs w:val="28"/>
        </w:rPr>
        <w:t>одписания</w:t>
      </w:r>
      <w:r w:rsidRPr="009C1772">
        <w:rPr>
          <w:rFonts w:ascii="Times New Roman" w:hAnsi="Times New Roman"/>
          <w:sz w:val="28"/>
          <w:szCs w:val="28"/>
        </w:rPr>
        <w:t>.</w:t>
      </w:r>
    </w:p>
    <w:p w:rsidR="00EB432F" w:rsidRDefault="009C1772" w:rsidP="009C177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Муниципальным служащим </w:t>
      </w:r>
      <w:r w:rsidR="006516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5E4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E4F00" w:rsidRPr="00481E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E4F00">
        <w:rPr>
          <w:rFonts w:ascii="Times New Roman" w:hAnsi="Times New Roman" w:cs="Times New Roman"/>
          <w:sz w:val="28"/>
          <w:szCs w:val="28"/>
        </w:rPr>
        <w:t xml:space="preserve"> </w:t>
      </w:r>
      <w:r w:rsidR="000D48D0">
        <w:rPr>
          <w:rFonts w:ascii="Times New Roman" w:hAnsi="Times New Roman" w:cs="Times New Roman"/>
          <w:sz w:val="28"/>
          <w:szCs w:val="28"/>
        </w:rPr>
        <w:t xml:space="preserve">Черновка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при осуществлении своей служебной деятельности на </w:t>
      </w:r>
      <w:r w:rsidR="00EB432F">
        <w:rPr>
          <w:rFonts w:ascii="Times New Roman" w:hAnsi="Times New Roman"/>
          <w:sz w:val="28"/>
          <w:szCs w:val="28"/>
        </w:rPr>
        <w:t>постоянной</w:t>
      </w:r>
      <w:r>
        <w:rPr>
          <w:rFonts w:ascii="Times New Roman" w:hAnsi="Times New Roman"/>
          <w:sz w:val="28"/>
          <w:szCs w:val="28"/>
        </w:rPr>
        <w:t xml:space="preserve"> основе проводить работу по минимизации и устранению </w:t>
      </w:r>
      <w:proofErr w:type="spellStart"/>
      <w:r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B432F">
        <w:rPr>
          <w:rFonts w:ascii="Times New Roman" w:hAnsi="Times New Roman"/>
          <w:sz w:val="28"/>
          <w:szCs w:val="28"/>
        </w:rPr>
        <w:t xml:space="preserve"> настоящим распоряжением.</w:t>
      </w:r>
    </w:p>
    <w:p w:rsidR="009C1772" w:rsidRPr="00D57079" w:rsidRDefault="00EB432F" w:rsidP="009C177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7079">
        <w:rPr>
          <w:rFonts w:ascii="Times New Roman" w:hAnsi="Times New Roman"/>
          <w:sz w:val="28"/>
          <w:szCs w:val="28"/>
        </w:rPr>
        <w:t>4. Настоящее распоряжение вступает в силу со дня его подписания.</w:t>
      </w:r>
    </w:p>
    <w:p w:rsidR="003C7F21" w:rsidRDefault="009E5655" w:rsidP="00C7089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57079">
        <w:rPr>
          <w:rFonts w:ascii="Times New Roman" w:hAnsi="Times New Roman"/>
          <w:sz w:val="28"/>
          <w:szCs w:val="28"/>
        </w:rPr>
        <w:tab/>
      </w:r>
      <w:r w:rsidR="00EB432F" w:rsidRPr="00D57079">
        <w:rPr>
          <w:rFonts w:ascii="Times New Roman" w:hAnsi="Times New Roman"/>
          <w:sz w:val="28"/>
          <w:szCs w:val="28"/>
        </w:rPr>
        <w:t>5</w:t>
      </w:r>
      <w:r w:rsidRPr="00D57079">
        <w:rPr>
          <w:rFonts w:ascii="Times New Roman" w:hAnsi="Times New Roman"/>
          <w:sz w:val="28"/>
          <w:szCs w:val="28"/>
        </w:rPr>
        <w:t>.</w:t>
      </w:r>
      <w:r w:rsidR="00481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432F" w:rsidRPr="00D570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432F" w:rsidRPr="00D57079">
        <w:rPr>
          <w:rFonts w:ascii="Times New Roman" w:hAnsi="Times New Roman"/>
          <w:sz w:val="28"/>
          <w:szCs w:val="28"/>
        </w:rPr>
        <w:t xml:space="preserve"> выполнением настоящего распоряжения </w:t>
      </w:r>
      <w:r w:rsidR="003C7F21">
        <w:rPr>
          <w:rFonts w:ascii="Times New Roman" w:hAnsi="Times New Roman"/>
          <w:sz w:val="28"/>
          <w:szCs w:val="28"/>
        </w:rPr>
        <w:t>оставляю за собой.</w:t>
      </w:r>
    </w:p>
    <w:p w:rsidR="003C7F21" w:rsidRDefault="003C7F21" w:rsidP="00C7089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A7697" w:rsidRDefault="00EB432F" w:rsidP="00C7089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ab/>
      </w:r>
    </w:p>
    <w:p w:rsidR="000D48D0" w:rsidRDefault="00C70897" w:rsidP="00C708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31F">
        <w:rPr>
          <w:rFonts w:ascii="Times New Roman" w:hAnsi="Times New Roman" w:cs="Times New Roman"/>
          <w:sz w:val="28"/>
          <w:szCs w:val="28"/>
        </w:rPr>
        <w:t>Глав</w:t>
      </w:r>
      <w:r w:rsidR="003C7906">
        <w:rPr>
          <w:rFonts w:ascii="Times New Roman" w:hAnsi="Times New Roman" w:cs="Times New Roman"/>
          <w:sz w:val="28"/>
          <w:szCs w:val="28"/>
        </w:rPr>
        <w:t>а</w:t>
      </w:r>
      <w:r w:rsidR="000D48D0">
        <w:rPr>
          <w:rFonts w:ascii="Times New Roman" w:hAnsi="Times New Roman" w:cs="Times New Roman"/>
          <w:sz w:val="28"/>
          <w:szCs w:val="28"/>
        </w:rPr>
        <w:t xml:space="preserve"> сельского поселения Черновка</w:t>
      </w:r>
    </w:p>
    <w:p w:rsidR="000D48D0" w:rsidRDefault="000D48D0" w:rsidP="00C708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           С.А. Белов</w:t>
      </w:r>
    </w:p>
    <w:sectPr w:rsidR="000D48D0" w:rsidSect="000D48D0">
      <w:pgSz w:w="11906" w:h="16838"/>
      <w:pgMar w:top="709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C2D61"/>
    <w:multiLevelType w:val="multilevel"/>
    <w:tmpl w:val="2EC83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60B073B"/>
    <w:multiLevelType w:val="multilevel"/>
    <w:tmpl w:val="B3625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B2640"/>
    <w:rsid w:val="00001958"/>
    <w:rsid w:val="00004539"/>
    <w:rsid w:val="000D3990"/>
    <w:rsid w:val="000D48D0"/>
    <w:rsid w:val="000E32AC"/>
    <w:rsid w:val="000E5331"/>
    <w:rsid w:val="000F06BA"/>
    <w:rsid w:val="000F125E"/>
    <w:rsid w:val="00101C7B"/>
    <w:rsid w:val="00111190"/>
    <w:rsid w:val="001171F3"/>
    <w:rsid w:val="00123246"/>
    <w:rsid w:val="00133FB7"/>
    <w:rsid w:val="00185EF5"/>
    <w:rsid w:val="001E621B"/>
    <w:rsid w:val="001F4EA7"/>
    <w:rsid w:val="00204CB6"/>
    <w:rsid w:val="00235817"/>
    <w:rsid w:val="002419D3"/>
    <w:rsid w:val="002518BE"/>
    <w:rsid w:val="002734CE"/>
    <w:rsid w:val="002753C8"/>
    <w:rsid w:val="00276ABB"/>
    <w:rsid w:val="00276B80"/>
    <w:rsid w:val="00293AC1"/>
    <w:rsid w:val="002A2052"/>
    <w:rsid w:val="002B4F87"/>
    <w:rsid w:val="00320CE0"/>
    <w:rsid w:val="0034650F"/>
    <w:rsid w:val="0035421F"/>
    <w:rsid w:val="0036061E"/>
    <w:rsid w:val="003706EA"/>
    <w:rsid w:val="003B2640"/>
    <w:rsid w:val="003C6E29"/>
    <w:rsid w:val="003C7906"/>
    <w:rsid w:val="003C7F21"/>
    <w:rsid w:val="003D59B7"/>
    <w:rsid w:val="003E4ABE"/>
    <w:rsid w:val="003F6984"/>
    <w:rsid w:val="00400C60"/>
    <w:rsid w:val="00406F51"/>
    <w:rsid w:val="004157E9"/>
    <w:rsid w:val="00450AD5"/>
    <w:rsid w:val="00481EAC"/>
    <w:rsid w:val="00493708"/>
    <w:rsid w:val="004A0486"/>
    <w:rsid w:val="004D231F"/>
    <w:rsid w:val="00504DDF"/>
    <w:rsid w:val="00551196"/>
    <w:rsid w:val="005848BC"/>
    <w:rsid w:val="005B5606"/>
    <w:rsid w:val="005E4F00"/>
    <w:rsid w:val="00625146"/>
    <w:rsid w:val="00625E85"/>
    <w:rsid w:val="0065160A"/>
    <w:rsid w:val="0066087B"/>
    <w:rsid w:val="006B4EB2"/>
    <w:rsid w:val="006B587E"/>
    <w:rsid w:val="006D38B6"/>
    <w:rsid w:val="006E0A61"/>
    <w:rsid w:val="007372F5"/>
    <w:rsid w:val="0076628D"/>
    <w:rsid w:val="00770A79"/>
    <w:rsid w:val="00773929"/>
    <w:rsid w:val="007B168C"/>
    <w:rsid w:val="00805E38"/>
    <w:rsid w:val="008278A1"/>
    <w:rsid w:val="00831FB1"/>
    <w:rsid w:val="008374DA"/>
    <w:rsid w:val="00854C1A"/>
    <w:rsid w:val="00854CEF"/>
    <w:rsid w:val="00860FF1"/>
    <w:rsid w:val="00863DB4"/>
    <w:rsid w:val="008651CC"/>
    <w:rsid w:val="0086605C"/>
    <w:rsid w:val="008855EC"/>
    <w:rsid w:val="008A7B17"/>
    <w:rsid w:val="008F35E8"/>
    <w:rsid w:val="00901C28"/>
    <w:rsid w:val="0091436C"/>
    <w:rsid w:val="00926CA7"/>
    <w:rsid w:val="00945323"/>
    <w:rsid w:val="009774D7"/>
    <w:rsid w:val="00981078"/>
    <w:rsid w:val="009843F9"/>
    <w:rsid w:val="00984DAB"/>
    <w:rsid w:val="009C1772"/>
    <w:rsid w:val="009C7128"/>
    <w:rsid w:val="009D4A95"/>
    <w:rsid w:val="009E5655"/>
    <w:rsid w:val="009F553B"/>
    <w:rsid w:val="00A00FBF"/>
    <w:rsid w:val="00A05D38"/>
    <w:rsid w:val="00A33BEC"/>
    <w:rsid w:val="00A91D3D"/>
    <w:rsid w:val="00A93E64"/>
    <w:rsid w:val="00A9623B"/>
    <w:rsid w:val="00A96CAC"/>
    <w:rsid w:val="00AB3132"/>
    <w:rsid w:val="00AB7526"/>
    <w:rsid w:val="00AF3EC1"/>
    <w:rsid w:val="00B24153"/>
    <w:rsid w:val="00B32161"/>
    <w:rsid w:val="00B32E11"/>
    <w:rsid w:val="00B505D7"/>
    <w:rsid w:val="00B662B3"/>
    <w:rsid w:val="00B75AE4"/>
    <w:rsid w:val="00BB13E3"/>
    <w:rsid w:val="00BC7B82"/>
    <w:rsid w:val="00BE45FB"/>
    <w:rsid w:val="00C16569"/>
    <w:rsid w:val="00C70897"/>
    <w:rsid w:val="00C746D0"/>
    <w:rsid w:val="00CD5573"/>
    <w:rsid w:val="00CD6814"/>
    <w:rsid w:val="00CE1C78"/>
    <w:rsid w:val="00D10ED1"/>
    <w:rsid w:val="00D31AB9"/>
    <w:rsid w:val="00D37CCB"/>
    <w:rsid w:val="00D51439"/>
    <w:rsid w:val="00D57079"/>
    <w:rsid w:val="00D60533"/>
    <w:rsid w:val="00D70AAD"/>
    <w:rsid w:val="00D7676F"/>
    <w:rsid w:val="00DA24AF"/>
    <w:rsid w:val="00DA7697"/>
    <w:rsid w:val="00DB42E7"/>
    <w:rsid w:val="00DE1EA0"/>
    <w:rsid w:val="00E04243"/>
    <w:rsid w:val="00E30C4D"/>
    <w:rsid w:val="00E32DE2"/>
    <w:rsid w:val="00E354F5"/>
    <w:rsid w:val="00E402E2"/>
    <w:rsid w:val="00E93FE1"/>
    <w:rsid w:val="00EB432F"/>
    <w:rsid w:val="00EC4D13"/>
    <w:rsid w:val="00EF7BD5"/>
    <w:rsid w:val="00F00323"/>
    <w:rsid w:val="00F05FBB"/>
    <w:rsid w:val="00F73B24"/>
    <w:rsid w:val="00F76292"/>
    <w:rsid w:val="00F77EDE"/>
    <w:rsid w:val="00FB79C3"/>
    <w:rsid w:val="00FC420D"/>
    <w:rsid w:val="00FE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32"/>
    <w:pPr>
      <w:ind w:left="720"/>
      <w:contextualSpacing/>
    </w:pPr>
  </w:style>
  <w:style w:type="table" w:styleId="a6">
    <w:name w:val="Table Grid"/>
    <w:basedOn w:val="a1"/>
    <w:uiPriority w:val="59"/>
    <w:rsid w:val="00DB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E4F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4F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0D48D0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32"/>
    <w:pPr>
      <w:ind w:left="720"/>
      <w:contextualSpacing/>
    </w:pPr>
  </w:style>
  <w:style w:type="table" w:styleId="a6">
    <w:name w:val="Table Grid"/>
    <w:basedOn w:val="a1"/>
    <w:uiPriority w:val="59"/>
    <w:rsid w:val="00DB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98BF-FD5B-4044-994F-B13A942C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11-16T05:11:00Z</cp:lastPrinted>
  <dcterms:created xsi:type="dcterms:W3CDTF">2019-05-17T05:59:00Z</dcterms:created>
  <dcterms:modified xsi:type="dcterms:W3CDTF">2023-09-19T11:39:00Z</dcterms:modified>
</cp:coreProperties>
</file>